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20" w:rsidRPr="001A0A4C" w:rsidRDefault="00174320" w:rsidP="00174320">
      <w:pPr>
        <w:tabs>
          <w:tab w:val="left" w:pos="3420"/>
        </w:tabs>
        <w:rPr>
          <w:b/>
        </w:rPr>
      </w:pPr>
      <w:r w:rsidRPr="001A0A4C">
        <w:rPr>
          <w:b/>
        </w:rPr>
        <w:t>Gemeinde Wittibreut, Hauptstr. 2, 84384 Wittibreut, Tel.: 08574/9601-0</w:t>
      </w:r>
    </w:p>
    <w:p w:rsidR="00174320" w:rsidRDefault="00174320" w:rsidP="00174320">
      <w:pPr>
        <w:tabs>
          <w:tab w:val="left" w:pos="3420"/>
        </w:tabs>
      </w:pPr>
    </w:p>
    <w:p w:rsidR="002E47B8" w:rsidRDefault="002E47B8" w:rsidP="002E47B8">
      <w:pPr>
        <w:tabs>
          <w:tab w:val="left" w:pos="3420"/>
        </w:tabs>
      </w:pPr>
      <w:proofErr w:type="spellStart"/>
      <w:r>
        <w:rPr>
          <w:b/>
        </w:rPr>
        <w:t>Vers.Nr</w:t>
      </w:r>
      <w:proofErr w:type="spellEnd"/>
      <w:r>
        <w:rPr>
          <w:b/>
        </w:rPr>
        <w:t xml:space="preserve">.: </w:t>
      </w:r>
      <w:bookmarkStart w:id="0" w:name="Kontrollkästchen3"/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     </w:t>
      </w:r>
      <w:r w:rsidR="002C1A2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E79BB">
        <w:fldChar w:fldCharType="separate"/>
      </w:r>
      <w:r w:rsidR="002C1A2F">
        <w:fldChar w:fldCharType="end"/>
      </w:r>
      <w:bookmarkEnd w:id="0"/>
      <w:r>
        <w:t xml:space="preserve">  </w:t>
      </w:r>
      <w:r>
        <w:rPr>
          <w:b/>
        </w:rPr>
        <w:t>Bayern Süd</w:t>
      </w:r>
      <w:r>
        <w:t xml:space="preserve">    </w:t>
      </w:r>
      <w:r w:rsidR="002C1A2F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="002C1A2F">
        <w:rPr>
          <w:b/>
        </w:rPr>
        <w:fldChar w:fldCharType="end"/>
      </w:r>
      <w:r>
        <w:t xml:space="preserve">  </w:t>
      </w:r>
      <w:r>
        <w:rPr>
          <w:b/>
        </w:rPr>
        <w:t>Bund</w:t>
      </w:r>
      <w:r>
        <w:t xml:space="preserve">    </w:t>
      </w:r>
      <w:r w:rsidR="002C1A2F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="002C1A2F">
        <w:rPr>
          <w:b/>
        </w:rPr>
        <w:fldChar w:fldCharType="end"/>
      </w:r>
      <w:r>
        <w:t xml:space="preserve">  </w:t>
      </w:r>
    </w:p>
    <w:p w:rsidR="002F1536" w:rsidRDefault="00B4245E" w:rsidP="0017432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_____________________________</w:t>
      </w:r>
    </w:p>
    <w:p w:rsidR="00B4245E" w:rsidRPr="00B4245E" w:rsidRDefault="00B4245E" w:rsidP="00174320">
      <w:pPr>
        <w:rPr>
          <w:sz w:val="16"/>
          <w:szCs w:val="16"/>
        </w:rPr>
      </w:pPr>
    </w:p>
    <w:p w:rsidR="00174320" w:rsidRP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174320">
        <w:t>Personalausweis oder Reisepass</w:t>
      </w:r>
      <w:r w:rsidR="00174320">
        <w:tab/>
      </w:r>
      <w:r w:rsidR="00174320">
        <w:tab/>
      </w:r>
      <w:r w:rsidR="00174320">
        <w:tab/>
      </w:r>
      <w:r w:rsidR="00174320">
        <w:tab/>
      </w:r>
      <w:r w:rsidR="00174320">
        <w:tab/>
      </w:r>
      <w:r w:rsidR="00174320">
        <w:tab/>
      </w:r>
      <w:r w:rsidR="00FE6264">
        <w:tab/>
      </w:r>
      <w:r w:rsidR="00174320">
        <w:t>Original</w:t>
      </w:r>
    </w:p>
    <w:p w:rsidR="00174320" w:rsidRPr="00174320" w:rsidRDefault="002C1A2F" w:rsidP="0017432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2A98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>
        <w:rPr>
          <w:b/>
        </w:rPr>
        <w:fldChar w:fldCharType="end"/>
      </w:r>
      <w:r w:rsidR="00174320" w:rsidRPr="00174320">
        <w:t xml:space="preserve">   </w:t>
      </w:r>
      <w:r w:rsidR="00174320">
        <w:t>Angaben zur Bankverbindung (</w:t>
      </w:r>
      <w:r w:rsidR="00677BE1">
        <w:t>IBAN</w:t>
      </w:r>
      <w:r w:rsidR="00174320">
        <w:t xml:space="preserve"> + </w:t>
      </w:r>
      <w:r w:rsidR="00677BE1">
        <w:t>BIC</w:t>
      </w:r>
      <w:r w:rsidR="00174320">
        <w:t xml:space="preserve">-Nr. – </w:t>
      </w:r>
      <w:r w:rsidR="00174320" w:rsidRPr="00374133">
        <w:rPr>
          <w:sz w:val="20"/>
          <w:szCs w:val="20"/>
        </w:rPr>
        <w:t>(</w:t>
      </w:r>
      <w:r w:rsidR="00174320" w:rsidRPr="00174320">
        <w:rPr>
          <w:sz w:val="20"/>
          <w:szCs w:val="20"/>
        </w:rPr>
        <w:t>sh</w:t>
      </w:r>
      <w:r w:rsidR="00495DE1">
        <w:rPr>
          <w:sz w:val="20"/>
          <w:szCs w:val="20"/>
        </w:rPr>
        <w:t>.</w:t>
      </w:r>
      <w:r w:rsidR="00174320" w:rsidRPr="00174320">
        <w:rPr>
          <w:sz w:val="20"/>
          <w:szCs w:val="20"/>
        </w:rPr>
        <w:t xml:space="preserve"> Kontoauszug</w:t>
      </w:r>
      <w:r w:rsidR="00174320" w:rsidRPr="00374133">
        <w:rPr>
          <w:sz w:val="20"/>
          <w:szCs w:val="20"/>
        </w:rPr>
        <w:t>)</w:t>
      </w:r>
      <w:r w:rsidR="00374133">
        <w:t>)</w:t>
      </w:r>
      <w:r w:rsidR="00174320">
        <w:tab/>
      </w:r>
      <w:r w:rsidR="00FE6264">
        <w:tab/>
      </w:r>
    </w:p>
    <w:p w:rsidR="00174320" w:rsidRP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677BE1">
        <w:t>Steuer-Identifikationsnummer</w:t>
      </w:r>
    </w:p>
    <w:p w:rsidR="00174320" w:rsidRPr="00174320" w:rsidRDefault="002C1A2F" w:rsidP="0017432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2A98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>
        <w:rPr>
          <w:b/>
        </w:rPr>
        <w:fldChar w:fldCharType="end"/>
      </w:r>
      <w:r w:rsidR="00174320" w:rsidRPr="00174320">
        <w:t xml:space="preserve">   </w:t>
      </w:r>
      <w:r w:rsidR="00677BE1">
        <w:t>Krankenversicherungskarte</w:t>
      </w:r>
      <w:r w:rsidR="00742EAC">
        <w:tab/>
      </w:r>
      <w:r w:rsidR="00742EAC">
        <w:tab/>
      </w:r>
      <w:r w:rsidR="00374133">
        <w:rPr>
          <w:sz w:val="20"/>
          <w:szCs w:val="20"/>
        </w:rPr>
        <w:t>(mit Anschrift der Krankenkasse)</w:t>
      </w:r>
      <w:r w:rsidR="00742EAC">
        <w:tab/>
      </w:r>
      <w:r w:rsidR="00742EAC">
        <w:tab/>
      </w:r>
      <w:r w:rsidR="00742EAC">
        <w:tab/>
        <w:t>Original</w:t>
      </w:r>
    </w:p>
    <w:p w:rsidR="00174320" w:rsidRP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Elternnachweis (Geburtsurkunde/Stammbuch von einem Kind)</w:t>
      </w:r>
      <w:r w:rsidR="002F1536">
        <w:tab/>
      </w:r>
      <w:r w:rsidR="00FE6264">
        <w:tab/>
      </w:r>
      <w:r w:rsidR="002F1536">
        <w:t>Original</w:t>
      </w:r>
    </w:p>
    <w:p w:rsidR="00174320" w:rsidRP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Heiratsurkunde</w:t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FE6264">
        <w:tab/>
      </w:r>
      <w:r w:rsidR="002F1536">
        <w:t>Original</w:t>
      </w:r>
    </w:p>
    <w:p w:rsid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Entgeltvorausbescheinigung Arb</w:t>
      </w:r>
      <w:r w:rsidR="00374133">
        <w:t>eitgeber</w:t>
      </w:r>
      <w:r w:rsidR="002F1536">
        <w:t xml:space="preserve"> </w:t>
      </w:r>
      <w:r w:rsidR="006E531F" w:rsidRPr="006E531F">
        <w:rPr>
          <w:sz w:val="20"/>
          <w:szCs w:val="20"/>
        </w:rPr>
        <w:t>(</w:t>
      </w:r>
      <w:r w:rsidR="002F1536" w:rsidRPr="006E531F">
        <w:rPr>
          <w:sz w:val="20"/>
          <w:szCs w:val="20"/>
        </w:rPr>
        <w:t xml:space="preserve">3 Mo. </w:t>
      </w:r>
      <w:r w:rsidR="00742EAC" w:rsidRPr="006E531F">
        <w:rPr>
          <w:sz w:val="20"/>
          <w:szCs w:val="20"/>
        </w:rPr>
        <w:t>v</w:t>
      </w:r>
      <w:r w:rsidR="002F1536" w:rsidRPr="006E531F">
        <w:rPr>
          <w:sz w:val="20"/>
          <w:szCs w:val="20"/>
        </w:rPr>
        <w:t>or Rentenbeginn</w:t>
      </w:r>
      <w:r w:rsidR="006E531F" w:rsidRPr="006E531F">
        <w:rPr>
          <w:sz w:val="20"/>
          <w:szCs w:val="20"/>
        </w:rPr>
        <w:t>)</w:t>
      </w:r>
      <w:r w:rsidR="002F1536">
        <w:tab/>
      </w:r>
      <w:r w:rsidR="00374133">
        <w:tab/>
      </w:r>
      <w:r w:rsidR="002F1536">
        <w:t>Original</w:t>
      </w:r>
    </w:p>
    <w:p w:rsidR="002F1536" w:rsidRPr="002F1536" w:rsidRDefault="002F1536" w:rsidP="00174320">
      <w:pPr>
        <w:tabs>
          <w:tab w:val="left" w:pos="3420"/>
        </w:tabs>
      </w:pPr>
      <w:r>
        <w:t xml:space="preserve">       Sondermeldung Grund 57 mit Entgelt b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:rsidR="00174320" w:rsidRPr="00174320" w:rsidRDefault="002C1A2F" w:rsidP="0017432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2A98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>
        <w:rPr>
          <w:b/>
        </w:rPr>
        <w:fldChar w:fldCharType="end"/>
      </w:r>
      <w:r w:rsidR="00174320" w:rsidRPr="00174320">
        <w:t xml:space="preserve">   </w:t>
      </w:r>
      <w:r w:rsidR="002F1536">
        <w:t>Letzte Rentenauskunft mit Versicherungsverlauf</w:t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FE6264">
        <w:tab/>
      </w:r>
      <w:r w:rsidR="002F1536">
        <w:t>Original</w:t>
      </w:r>
    </w:p>
    <w:p w:rsidR="00174320" w:rsidRP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Schulzeugnisse oder Schulbescheinigungen ab 17. Lebensjahr</w:t>
      </w:r>
      <w:r w:rsidR="002F1536">
        <w:tab/>
      </w:r>
      <w:r w:rsidR="00FE6264">
        <w:tab/>
      </w:r>
      <w:r w:rsidR="002F1536">
        <w:t>Original</w:t>
      </w:r>
    </w:p>
    <w:p w:rsidR="00174320" w:rsidRP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495DE1">
        <w:t>Nachweis über eine berufliche Ausbildung/Lehre</w:t>
      </w:r>
      <w:r w:rsidR="00495DE1">
        <w:tab/>
      </w:r>
      <w:r w:rsidR="00495DE1">
        <w:tab/>
      </w:r>
      <w:r w:rsidR="00495DE1">
        <w:tab/>
      </w:r>
      <w:r w:rsidR="00495DE1">
        <w:tab/>
      </w:r>
      <w:r w:rsidR="00FE6264">
        <w:tab/>
      </w:r>
      <w:r w:rsidR="00495DE1">
        <w:t>Original</w:t>
      </w:r>
    </w:p>
    <w:p w:rsidR="00174320" w:rsidRPr="00174320" w:rsidRDefault="00495DE1" w:rsidP="00174320">
      <w:pPr>
        <w:tabs>
          <w:tab w:val="left" w:pos="3420"/>
        </w:tabs>
      </w:pPr>
      <w:r>
        <w:rPr>
          <w:b/>
        </w:rPr>
        <w:t xml:space="preserve">       </w:t>
      </w:r>
      <w:r w:rsidR="002C1A2F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="002C1A2F" w:rsidRPr="00174320">
        <w:rPr>
          <w:b/>
        </w:rPr>
        <w:fldChar w:fldCharType="end"/>
      </w:r>
      <w:r w:rsidR="00174320" w:rsidRPr="00174320">
        <w:t xml:space="preserve">   </w:t>
      </w:r>
      <w:r>
        <w:t>Lehrvertrag/</w:t>
      </w:r>
      <w:r w:rsidR="006E531F">
        <w:t xml:space="preserve"> </w:t>
      </w:r>
      <w:r>
        <w:t>Arbeitszeugnis Lehrherrn/ Berufsschulzeugnisse</w:t>
      </w:r>
    </w:p>
    <w:p w:rsidR="00174320" w:rsidRPr="00174320" w:rsidRDefault="00495DE1" w:rsidP="00174320">
      <w:pPr>
        <w:tabs>
          <w:tab w:val="left" w:pos="3420"/>
        </w:tabs>
      </w:pPr>
      <w:r>
        <w:rPr>
          <w:b/>
        </w:rPr>
        <w:t xml:space="preserve">       </w:t>
      </w:r>
      <w:r w:rsidR="002C1A2F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="002C1A2F"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Bestätigung</w:t>
      </w:r>
      <w:r>
        <w:t xml:space="preserve"> IHK/ Handwerkskammer über Lehrzeit (</w:t>
      </w:r>
      <w:r w:rsidRPr="00495DE1">
        <w:rPr>
          <w:sz w:val="20"/>
          <w:szCs w:val="20"/>
        </w:rPr>
        <w:t>Dauer + Abschluss</w:t>
      </w:r>
      <w:r>
        <w:t>)</w:t>
      </w:r>
    </w:p>
    <w:p w:rsidR="00174320" w:rsidRPr="00174320" w:rsidRDefault="00495DE1" w:rsidP="00174320">
      <w:pPr>
        <w:tabs>
          <w:tab w:val="left" w:pos="3420"/>
        </w:tabs>
      </w:pPr>
      <w:r>
        <w:rPr>
          <w:b/>
        </w:rPr>
        <w:t xml:space="preserve">       </w:t>
      </w:r>
      <w:r w:rsidR="002C1A2F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="002C1A2F" w:rsidRPr="00174320">
        <w:rPr>
          <w:b/>
        </w:rPr>
        <w:fldChar w:fldCharType="end"/>
      </w:r>
      <w:r w:rsidR="00174320" w:rsidRPr="00174320">
        <w:t xml:space="preserve">   </w:t>
      </w:r>
      <w:r>
        <w:t>Facharbeiterzeugnis/ Kaufmannsgehilfenbrief/ Gesellenbrief</w:t>
      </w:r>
    </w:p>
    <w:p w:rsid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495DE1">
        <w:t xml:space="preserve">Nachweis über Sozialleistungsbezug </w:t>
      </w:r>
      <w:r w:rsidR="00495DE1">
        <w:tab/>
      </w:r>
      <w:r w:rsidR="00495DE1">
        <w:tab/>
      </w:r>
      <w:r w:rsidR="00495DE1">
        <w:tab/>
      </w:r>
      <w:r w:rsidR="00495DE1">
        <w:tab/>
      </w:r>
      <w:r w:rsidR="00495DE1">
        <w:tab/>
      </w:r>
      <w:r w:rsidR="00FE6264">
        <w:tab/>
      </w:r>
      <w:r w:rsidR="00495DE1">
        <w:t>Original</w:t>
      </w:r>
    </w:p>
    <w:p w:rsidR="005773BF" w:rsidRPr="00174320" w:rsidRDefault="005773BF" w:rsidP="00174320">
      <w:pPr>
        <w:tabs>
          <w:tab w:val="left" w:pos="3420"/>
        </w:tabs>
      </w:pPr>
      <w:r>
        <w:t xml:space="preserve">       (Krankengeld/ Arbeitslosengeld/ Sozialhilfe)</w:t>
      </w:r>
    </w:p>
    <w:p w:rsidR="00174320" w:rsidRP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 xml:space="preserve">Schwerbehindertenausweis </w:t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174320" w:rsidRP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 xml:space="preserve">Altersteilzeitvertrag </w:t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Bescheid/e über bereits laufend gezahlte Rente</w:t>
      </w:r>
      <w:r w:rsidR="00742EAC">
        <w:t>(</w:t>
      </w:r>
      <w:r w:rsidR="005773BF">
        <w:t>n</w:t>
      </w:r>
      <w:r w:rsidR="00742EAC">
        <w:t>)</w:t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5773BF" w:rsidRPr="00174320" w:rsidRDefault="005773BF" w:rsidP="00174320">
      <w:pPr>
        <w:tabs>
          <w:tab w:val="left" w:pos="3420"/>
        </w:tabs>
      </w:pPr>
      <w:r>
        <w:t xml:space="preserve">       Vers.-Rente/ Witwen(r)-Rente/ Waisen-Rente/ Unfallrente(n)</w:t>
      </w:r>
      <w:r>
        <w:tab/>
      </w:r>
      <w:r>
        <w:tab/>
      </w:r>
      <w:r w:rsidR="00FE6264">
        <w:tab/>
      </w:r>
    </w:p>
    <w:p w:rsidR="00174320" w:rsidRP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Nachweis über Beamtenversorgungszeiten</w:t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174320" w:rsidRPr="00174320" w:rsidRDefault="005773BF" w:rsidP="00174320">
      <w:pPr>
        <w:tabs>
          <w:tab w:val="left" w:pos="3420"/>
        </w:tabs>
      </w:pPr>
      <w:r>
        <w:rPr>
          <w:b/>
        </w:rPr>
        <w:t xml:space="preserve">       </w:t>
      </w:r>
      <w:r w:rsidR="002C1A2F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="002C1A2F" w:rsidRPr="00174320">
        <w:rPr>
          <w:b/>
        </w:rPr>
        <w:fldChar w:fldCharType="end"/>
      </w:r>
      <w:r w:rsidR="00174320" w:rsidRPr="00174320">
        <w:t xml:space="preserve">   </w:t>
      </w:r>
      <w:r>
        <w:t>Bescheid zur Pensionsgewährung u. Urkunde Ruhestandsversetzung</w:t>
      </w:r>
    </w:p>
    <w:p w:rsidR="00174320" w:rsidRPr="00174320" w:rsidRDefault="005773BF" w:rsidP="00174320">
      <w:pPr>
        <w:tabs>
          <w:tab w:val="left" w:pos="3420"/>
        </w:tabs>
      </w:pPr>
      <w:r>
        <w:rPr>
          <w:b/>
        </w:rPr>
        <w:t xml:space="preserve">       </w:t>
      </w:r>
      <w:r w:rsidR="002C1A2F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="002C1A2F" w:rsidRPr="00174320">
        <w:rPr>
          <w:b/>
        </w:rPr>
        <w:fldChar w:fldCharType="end"/>
      </w:r>
      <w:r w:rsidR="00174320" w:rsidRPr="00174320">
        <w:t xml:space="preserve">   </w:t>
      </w:r>
      <w:r>
        <w:t>Festsetzungsblatt über die ruhegehaltsfähigen Dienstzeiten</w:t>
      </w:r>
    </w:p>
    <w:p w:rsidR="00174320" w:rsidRPr="00174320" w:rsidRDefault="005773BF" w:rsidP="00174320">
      <w:pPr>
        <w:tabs>
          <w:tab w:val="left" w:pos="3420"/>
        </w:tabs>
      </w:pPr>
      <w:r>
        <w:rPr>
          <w:b/>
        </w:rPr>
        <w:t xml:space="preserve">       </w:t>
      </w:r>
      <w:r w:rsidR="002C1A2F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="002C1A2F" w:rsidRPr="00174320">
        <w:rPr>
          <w:b/>
        </w:rPr>
        <w:fldChar w:fldCharType="end"/>
      </w:r>
      <w:r w:rsidR="00174320" w:rsidRPr="00174320">
        <w:t xml:space="preserve">   </w:t>
      </w:r>
      <w:r>
        <w:t>Urkunde Ernennung auf Lebenszeit</w:t>
      </w:r>
    </w:p>
    <w:p w:rsidR="00174320" w:rsidRDefault="002C1A2F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Versicherungspolice/ -unterlagen zur Betriebsrente</w:t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742EAC" w:rsidRPr="00174320" w:rsidRDefault="00742EAC" w:rsidP="00174320">
      <w:pPr>
        <w:tabs>
          <w:tab w:val="left" w:pos="3420"/>
        </w:tabs>
      </w:pPr>
    </w:p>
    <w:p w:rsidR="00174320" w:rsidRPr="00742EAC" w:rsidRDefault="002C1A2F" w:rsidP="00174320">
      <w:pPr>
        <w:tabs>
          <w:tab w:val="left" w:pos="3420"/>
        </w:tabs>
        <w:rPr>
          <w:sz w:val="20"/>
          <w:szCs w:val="20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2A98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>
        <w:rPr>
          <w:b/>
        </w:rPr>
        <w:fldChar w:fldCharType="end"/>
      </w:r>
      <w:r w:rsidR="00174320" w:rsidRPr="00174320">
        <w:t xml:space="preserve">   </w:t>
      </w:r>
      <w:r w:rsidR="005773BF">
        <w:t xml:space="preserve">Angaben </w:t>
      </w:r>
      <w:r w:rsidR="005773BF" w:rsidRPr="00FE6264">
        <w:rPr>
          <w:b/>
          <w:u w:val="single"/>
        </w:rPr>
        <w:t>zum eigenen</w:t>
      </w:r>
      <w:r w:rsidR="005773BF">
        <w:t xml:space="preserve"> Krankenversi</w:t>
      </w:r>
      <w:r w:rsidR="00BD0180">
        <w:t>cherungsverhältnis vom 01.01.199</w:t>
      </w:r>
      <w:r w:rsidR="00AE79BB">
        <w:t>3</w:t>
      </w:r>
      <w:r w:rsidR="005773BF">
        <w:t xml:space="preserve"> bis lfd.</w:t>
      </w:r>
    </w:p>
    <w:p w:rsidR="005773BF" w:rsidRDefault="005773BF" w:rsidP="00174320">
      <w:pPr>
        <w:tabs>
          <w:tab w:val="left" w:pos="3420"/>
        </w:tabs>
        <w:rPr>
          <w:sz w:val="20"/>
          <w:szCs w:val="20"/>
        </w:rPr>
      </w:pPr>
      <w:r>
        <w:t xml:space="preserve">     </w:t>
      </w:r>
      <w:r w:rsidR="00FE6264">
        <w:t xml:space="preserve"> </w:t>
      </w:r>
      <w:r w:rsidRPr="005773BF">
        <w:rPr>
          <w:sz w:val="20"/>
          <w:szCs w:val="20"/>
        </w:rPr>
        <w:t xml:space="preserve">(diese Angaben sind </w:t>
      </w:r>
      <w:r w:rsidRPr="006E531F">
        <w:rPr>
          <w:b/>
          <w:sz w:val="20"/>
          <w:szCs w:val="20"/>
        </w:rPr>
        <w:t>nicht</w:t>
      </w:r>
      <w:r w:rsidRPr="005773BF">
        <w:rPr>
          <w:sz w:val="20"/>
          <w:szCs w:val="20"/>
        </w:rPr>
        <w:t xml:space="preserve"> nötig, wenn Sie bereits als Rentner in der </w:t>
      </w:r>
      <w:proofErr w:type="spellStart"/>
      <w:r w:rsidRPr="005773BF">
        <w:rPr>
          <w:sz w:val="20"/>
          <w:szCs w:val="20"/>
        </w:rPr>
        <w:t>KVdR</w:t>
      </w:r>
      <w:proofErr w:type="spellEnd"/>
      <w:r w:rsidRPr="005773BF">
        <w:rPr>
          <w:sz w:val="20"/>
          <w:szCs w:val="20"/>
        </w:rPr>
        <w:t xml:space="preserve"> krankenversichert </w:t>
      </w:r>
      <w:r>
        <w:rPr>
          <w:sz w:val="20"/>
          <w:szCs w:val="20"/>
        </w:rPr>
        <w:t>s</w:t>
      </w:r>
      <w:r w:rsidRPr="005773BF">
        <w:rPr>
          <w:sz w:val="20"/>
          <w:szCs w:val="20"/>
        </w:rPr>
        <w:t>ind)</w:t>
      </w:r>
    </w:p>
    <w:p w:rsidR="006A2A98" w:rsidRPr="005773BF" w:rsidRDefault="006A2A98" w:rsidP="00174320">
      <w:pPr>
        <w:tabs>
          <w:tab w:val="left" w:pos="3420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9"/>
        <w:gridCol w:w="3889"/>
        <w:gridCol w:w="4040"/>
      </w:tblGrid>
      <w:tr w:rsidR="00FE6264" w:rsidTr="00FE6264">
        <w:tc>
          <w:tcPr>
            <w:tcW w:w="2235" w:type="dxa"/>
          </w:tcPr>
          <w:p w:rsidR="00FE6264" w:rsidRPr="00FE6264" w:rsidRDefault="00FE6264" w:rsidP="00174320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 w:rsidRPr="00FE6264">
              <w:rPr>
                <w:b/>
                <w:sz w:val="20"/>
                <w:szCs w:val="20"/>
              </w:rPr>
              <w:t xml:space="preserve">Zeitraum vom / bis </w:t>
            </w:r>
          </w:p>
        </w:tc>
        <w:tc>
          <w:tcPr>
            <w:tcW w:w="4355" w:type="dxa"/>
          </w:tcPr>
          <w:p w:rsidR="00FE6264" w:rsidRPr="00FE6264" w:rsidRDefault="00FE6264" w:rsidP="00FE6264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 w:rsidRPr="00FE6264">
              <w:rPr>
                <w:b/>
                <w:sz w:val="20"/>
                <w:szCs w:val="20"/>
              </w:rPr>
              <w:t>Name und Anschrift der Krankenkasse</w:t>
            </w:r>
          </w:p>
        </w:tc>
        <w:tc>
          <w:tcPr>
            <w:tcW w:w="3296" w:type="dxa"/>
          </w:tcPr>
          <w:p w:rsidR="00FE6264" w:rsidRPr="00FE6264" w:rsidRDefault="00FE6264" w:rsidP="00174320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 w:rsidRPr="00FE6264">
              <w:rPr>
                <w:b/>
                <w:sz w:val="20"/>
                <w:szCs w:val="20"/>
              </w:rPr>
              <w:t>Art der Versicherung</w:t>
            </w:r>
          </w:p>
          <w:p w:rsidR="00FE6264" w:rsidRPr="00FE6264" w:rsidRDefault="00FE6264" w:rsidP="00174320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</w:p>
        </w:tc>
      </w:tr>
      <w:tr w:rsidR="00FE6264" w:rsidTr="006A2A98">
        <w:trPr>
          <w:trHeight w:val="443"/>
        </w:trPr>
        <w:tc>
          <w:tcPr>
            <w:tcW w:w="2235" w:type="dxa"/>
          </w:tcPr>
          <w:p w:rsidR="006A2A98" w:rsidRDefault="006A2A98" w:rsidP="00174320">
            <w:pPr>
              <w:tabs>
                <w:tab w:val="left" w:pos="3420"/>
              </w:tabs>
              <w:rPr>
                <w:sz w:val="16"/>
                <w:szCs w:val="16"/>
              </w:rPr>
            </w:pPr>
          </w:p>
          <w:p w:rsidR="006A2A98" w:rsidRPr="00FE6264" w:rsidRDefault="00374133" w:rsidP="00AE79BB">
            <w:pPr>
              <w:tabs>
                <w:tab w:val="left" w:pos="34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BD0180">
              <w:rPr>
                <w:sz w:val="16"/>
                <w:szCs w:val="16"/>
              </w:rPr>
              <w:t>b 01.01.199</w:t>
            </w:r>
            <w:r w:rsidR="00AE79BB">
              <w:rPr>
                <w:sz w:val="16"/>
                <w:szCs w:val="16"/>
              </w:rPr>
              <w:t>3</w:t>
            </w:r>
          </w:p>
        </w:tc>
        <w:tc>
          <w:tcPr>
            <w:tcW w:w="4355" w:type="dxa"/>
          </w:tcPr>
          <w:p w:rsidR="006A2A98" w:rsidRDefault="006A2A98" w:rsidP="00174320">
            <w:pPr>
              <w:tabs>
                <w:tab w:val="left" w:pos="3420"/>
              </w:tabs>
              <w:rPr>
                <w:sz w:val="16"/>
                <w:szCs w:val="16"/>
              </w:rPr>
            </w:pPr>
          </w:p>
          <w:p w:rsidR="00FE6264" w:rsidRPr="00FE6264" w:rsidRDefault="00FE6264" w:rsidP="00174320">
            <w:pPr>
              <w:tabs>
                <w:tab w:val="left" w:pos="34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FE6264">
              <w:rPr>
                <w:sz w:val="16"/>
                <w:szCs w:val="16"/>
              </w:rPr>
              <w:t xml:space="preserve">gf. SVA der ehemaligen DDR </w:t>
            </w:r>
          </w:p>
        </w:tc>
        <w:tc>
          <w:tcPr>
            <w:tcW w:w="3296" w:type="dxa"/>
            <w:vMerge w:val="restart"/>
          </w:tcPr>
          <w:tbl>
            <w:tblPr>
              <w:tblStyle w:val="Tabellenraster"/>
              <w:tblW w:w="3814" w:type="dxa"/>
              <w:tblLook w:val="04A0" w:firstRow="1" w:lastRow="0" w:firstColumn="1" w:lastColumn="0" w:noHBand="0" w:noVBand="1"/>
            </w:tblPr>
            <w:tblGrid>
              <w:gridCol w:w="1303"/>
              <w:gridCol w:w="1275"/>
              <w:gridCol w:w="1236"/>
            </w:tblGrid>
            <w:tr w:rsidR="00FE6264" w:rsidTr="006A2A98">
              <w:trPr>
                <w:trHeight w:val="442"/>
              </w:trPr>
              <w:tc>
                <w:tcPr>
                  <w:tcW w:w="1303" w:type="dxa"/>
                </w:tcPr>
                <w:p w:rsidR="00FE6264" w:rsidRPr="006A2A98" w:rsidRDefault="00FE6264" w:rsidP="00174320">
                  <w:pPr>
                    <w:tabs>
                      <w:tab w:val="left" w:pos="3420"/>
                    </w:tabs>
                    <w:rPr>
                      <w:sz w:val="16"/>
                      <w:szCs w:val="16"/>
                    </w:rPr>
                  </w:pPr>
                  <w:r w:rsidRPr="006A2A98">
                    <w:rPr>
                      <w:sz w:val="16"/>
                      <w:szCs w:val="16"/>
                    </w:rPr>
                    <w:t>Mitglied</w:t>
                  </w:r>
                </w:p>
              </w:tc>
              <w:tc>
                <w:tcPr>
                  <w:tcW w:w="1275" w:type="dxa"/>
                </w:tcPr>
                <w:p w:rsidR="00FE6264" w:rsidRPr="006A2A98" w:rsidRDefault="00FE6264" w:rsidP="00174320">
                  <w:pPr>
                    <w:tabs>
                      <w:tab w:val="left" w:pos="3420"/>
                    </w:tabs>
                    <w:rPr>
                      <w:sz w:val="16"/>
                      <w:szCs w:val="16"/>
                    </w:rPr>
                  </w:pPr>
                  <w:r w:rsidRPr="006A2A98">
                    <w:rPr>
                      <w:sz w:val="16"/>
                      <w:szCs w:val="16"/>
                    </w:rPr>
                    <w:t>Familien-mitversichert</w:t>
                  </w:r>
                </w:p>
              </w:tc>
              <w:tc>
                <w:tcPr>
                  <w:tcW w:w="1236" w:type="dxa"/>
                </w:tcPr>
                <w:p w:rsidR="00FE6264" w:rsidRPr="006A2A98" w:rsidRDefault="00FE6264" w:rsidP="00174320">
                  <w:pPr>
                    <w:tabs>
                      <w:tab w:val="left" w:pos="3420"/>
                    </w:tabs>
                    <w:rPr>
                      <w:sz w:val="16"/>
                      <w:szCs w:val="16"/>
                    </w:rPr>
                  </w:pPr>
                  <w:r w:rsidRPr="006A2A98">
                    <w:rPr>
                      <w:sz w:val="16"/>
                      <w:szCs w:val="16"/>
                    </w:rPr>
                    <w:t>Privat</w:t>
                  </w:r>
                </w:p>
              </w:tc>
            </w:tr>
            <w:tr w:rsidR="00FE6264" w:rsidTr="006A2A98">
              <w:tc>
                <w:tcPr>
                  <w:tcW w:w="1303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</w:tr>
            <w:tr w:rsidR="00FE6264" w:rsidTr="006A2A98">
              <w:tc>
                <w:tcPr>
                  <w:tcW w:w="1303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</w:tr>
            <w:tr w:rsidR="00FE6264" w:rsidTr="006A2A98">
              <w:tc>
                <w:tcPr>
                  <w:tcW w:w="1303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</w:tr>
            <w:tr w:rsidR="00FE6264" w:rsidTr="006A2A98">
              <w:tc>
                <w:tcPr>
                  <w:tcW w:w="1303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</w:tr>
          </w:tbl>
          <w:p w:rsidR="00FE6264" w:rsidRDefault="00FE6264" w:rsidP="00174320">
            <w:pPr>
              <w:tabs>
                <w:tab w:val="left" w:pos="3420"/>
              </w:tabs>
            </w:pPr>
          </w:p>
        </w:tc>
      </w:tr>
      <w:tr w:rsidR="00FE6264" w:rsidTr="00FE6264">
        <w:tc>
          <w:tcPr>
            <w:tcW w:w="2235" w:type="dxa"/>
          </w:tcPr>
          <w:p w:rsidR="00FE6264" w:rsidRPr="006E531F" w:rsidRDefault="00BD0180" w:rsidP="00AE79BB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9</w:t>
            </w:r>
            <w:r w:rsidR="00AE79BB">
              <w:rPr>
                <w:sz w:val="20"/>
                <w:szCs w:val="20"/>
              </w:rPr>
              <w:t>3</w:t>
            </w:r>
            <w:bookmarkStart w:id="1" w:name="_GoBack"/>
            <w:bookmarkEnd w:id="1"/>
            <w:r w:rsidR="00FE6264" w:rsidRPr="006E531F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435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3296" w:type="dxa"/>
            <w:vMerge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</w:tr>
      <w:tr w:rsidR="00FE6264" w:rsidTr="00FE6264">
        <w:tc>
          <w:tcPr>
            <w:tcW w:w="223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435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3296" w:type="dxa"/>
            <w:vMerge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</w:tr>
      <w:tr w:rsidR="00FE6264" w:rsidTr="00FE6264">
        <w:tc>
          <w:tcPr>
            <w:tcW w:w="223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435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3296" w:type="dxa"/>
            <w:vMerge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</w:tr>
      <w:tr w:rsidR="00FE6264" w:rsidTr="00FE6264">
        <w:tc>
          <w:tcPr>
            <w:tcW w:w="223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435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3296" w:type="dxa"/>
            <w:vMerge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</w:tr>
    </w:tbl>
    <w:p w:rsidR="00FE6264" w:rsidRPr="00FE6264" w:rsidRDefault="00FE6264" w:rsidP="00174320">
      <w:pPr>
        <w:tabs>
          <w:tab w:val="left" w:pos="3420"/>
        </w:tabs>
      </w:pPr>
    </w:p>
    <w:p w:rsidR="00174320" w:rsidRPr="00B4245E" w:rsidRDefault="002C1A2F" w:rsidP="00174320">
      <w:pPr>
        <w:tabs>
          <w:tab w:val="left" w:pos="3420"/>
        </w:tabs>
        <w:rPr>
          <w:sz w:val="16"/>
          <w:szCs w:val="16"/>
        </w:rPr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6A2A98">
        <w:t>Aktuellen Nachweis über Höhe der privaten</w:t>
      </w:r>
      <w:r w:rsidR="00742EAC">
        <w:t xml:space="preserve"> </w:t>
      </w:r>
      <w:r w:rsidR="006A2A98">
        <w:t xml:space="preserve">KV-Beiträge </w:t>
      </w:r>
      <w:r w:rsidR="006A2A98" w:rsidRPr="006A2A98">
        <w:rPr>
          <w:sz w:val="20"/>
          <w:szCs w:val="20"/>
        </w:rPr>
        <w:t>(Bestätigung im Vordruck R821)</w:t>
      </w:r>
    </w:p>
    <w:p w:rsidR="00B4245E" w:rsidRPr="00B4245E" w:rsidRDefault="00B4245E" w:rsidP="00174320">
      <w:pPr>
        <w:tabs>
          <w:tab w:val="left" w:pos="3420"/>
        </w:tabs>
        <w:rPr>
          <w:b/>
          <w:sz w:val="16"/>
          <w:szCs w:val="16"/>
        </w:rPr>
      </w:pPr>
    </w:p>
    <w:p w:rsidR="006A2A98" w:rsidRPr="00B4245E" w:rsidRDefault="002C1A2F" w:rsidP="00174320">
      <w:pPr>
        <w:tabs>
          <w:tab w:val="left" w:pos="3420"/>
        </w:tabs>
        <w:rPr>
          <w:sz w:val="16"/>
          <w:szCs w:val="16"/>
        </w:rPr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AE79BB">
        <w:rPr>
          <w:b/>
        </w:rPr>
      </w:r>
      <w:r w:rsidR="00AE79BB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6A2A98">
        <w:t xml:space="preserve">Sonstiges: </w:t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t xml:space="preserve"> </w:t>
      </w:r>
    </w:p>
    <w:p w:rsidR="00B4245E" w:rsidRPr="006A2A98" w:rsidRDefault="006A2A98" w:rsidP="00174320">
      <w:pPr>
        <w:tabs>
          <w:tab w:val="left" w:pos="3420"/>
        </w:tabs>
        <w:rPr>
          <w:u w:val="single"/>
        </w:rPr>
      </w:pPr>
      <w:r>
        <w:t xml:space="preserve">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4245E" w:rsidRPr="006A2A98" w:rsidSect="00B4245E">
      <w:headerReference w:type="default" r:id="rId8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1F" w:rsidRDefault="006E531F" w:rsidP="001A0A4C">
      <w:pPr>
        <w:spacing w:line="240" w:lineRule="auto"/>
      </w:pPr>
      <w:r>
        <w:separator/>
      </w:r>
    </w:p>
  </w:endnote>
  <w:endnote w:type="continuationSeparator" w:id="0">
    <w:p w:rsidR="006E531F" w:rsidRDefault="006E531F" w:rsidP="001A0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1F" w:rsidRDefault="006E531F" w:rsidP="001A0A4C">
      <w:pPr>
        <w:spacing w:line="240" w:lineRule="auto"/>
      </w:pPr>
      <w:r>
        <w:separator/>
      </w:r>
    </w:p>
  </w:footnote>
  <w:footnote w:type="continuationSeparator" w:id="0">
    <w:p w:rsidR="006E531F" w:rsidRDefault="006E531F" w:rsidP="001A0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1F" w:rsidRPr="001A0A4C" w:rsidRDefault="006E531F" w:rsidP="001A0A4C">
    <w:pPr>
      <w:pStyle w:val="Kopfzeile"/>
      <w:jc w:val="center"/>
      <w:rPr>
        <w:b/>
        <w:sz w:val="28"/>
        <w:szCs w:val="28"/>
        <w:u w:val="single"/>
      </w:rPr>
    </w:pPr>
    <w:r w:rsidRPr="001A0A4C">
      <w:rPr>
        <w:b/>
        <w:sz w:val="28"/>
        <w:szCs w:val="28"/>
        <w:u w:val="single"/>
      </w:rPr>
      <w:t>Rentenantragstellung – erforderliche Unterlagen</w:t>
    </w:r>
  </w:p>
  <w:p w:rsidR="006E531F" w:rsidRDefault="006E53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A6930"/>
    <w:multiLevelType w:val="hybridMultilevel"/>
    <w:tmpl w:val="F1B8DD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B7C"/>
    <w:rsid w:val="00033629"/>
    <w:rsid w:val="00174320"/>
    <w:rsid w:val="001A0A4C"/>
    <w:rsid w:val="001A34BB"/>
    <w:rsid w:val="002809AE"/>
    <w:rsid w:val="002C1A2F"/>
    <w:rsid w:val="002E47B8"/>
    <w:rsid w:val="002F1536"/>
    <w:rsid w:val="00374133"/>
    <w:rsid w:val="00495DE1"/>
    <w:rsid w:val="0051628D"/>
    <w:rsid w:val="005773BF"/>
    <w:rsid w:val="00677BE1"/>
    <w:rsid w:val="006A2A98"/>
    <w:rsid w:val="006E531F"/>
    <w:rsid w:val="006F4B0B"/>
    <w:rsid w:val="00725B7C"/>
    <w:rsid w:val="00742EAC"/>
    <w:rsid w:val="00823804"/>
    <w:rsid w:val="00874270"/>
    <w:rsid w:val="00934E49"/>
    <w:rsid w:val="009C2C1D"/>
    <w:rsid w:val="009E5D1E"/>
    <w:rsid w:val="00AE79BB"/>
    <w:rsid w:val="00B4245E"/>
    <w:rsid w:val="00BD0180"/>
    <w:rsid w:val="00CE5916"/>
    <w:rsid w:val="00E54AA1"/>
    <w:rsid w:val="00F46D27"/>
    <w:rsid w:val="00FB05A2"/>
    <w:rsid w:val="00FC5AE6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773E9A"/>
  <w15:docId w15:val="{D1C499C2-E02E-4979-8911-BF8281FA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5A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380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E626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A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A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A4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A4C"/>
  </w:style>
  <w:style w:type="paragraph" w:styleId="Fuzeile">
    <w:name w:val="footer"/>
    <w:basedOn w:val="Standard"/>
    <w:link w:val="FuzeileZchn"/>
    <w:uiPriority w:val="99"/>
    <w:semiHidden/>
    <w:unhideWhenUsed/>
    <w:rsid w:val="001A0A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A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800B-0D97-4D3B-8ABF-6893C7D6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njo</dc:creator>
  <cp:keywords/>
  <dc:description/>
  <cp:lastModifiedBy>Martina Rieder</cp:lastModifiedBy>
  <cp:revision>5</cp:revision>
  <cp:lastPrinted>2011-06-07T07:44:00Z</cp:lastPrinted>
  <dcterms:created xsi:type="dcterms:W3CDTF">2012-10-12T05:46:00Z</dcterms:created>
  <dcterms:modified xsi:type="dcterms:W3CDTF">2023-01-11T11:05:00Z</dcterms:modified>
</cp:coreProperties>
</file>